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19" w:rsidRPr="00D76219" w:rsidRDefault="00334F10" w:rsidP="00D76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91A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68AA" w:rsidRPr="00F4581E" w:rsidRDefault="008568AA" w:rsidP="008568AA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265" cy="65976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23814">
        <w:rPr>
          <w:rFonts w:ascii="Times New Roman" w:hAnsi="Times New Roman"/>
          <w:sz w:val="28"/>
          <w:szCs w:val="28"/>
        </w:rPr>
        <w:t xml:space="preserve">           </w:t>
      </w:r>
      <w:r w:rsidR="00E239A0">
        <w:rPr>
          <w:rFonts w:ascii="Times New Roman" w:hAnsi="Times New Roman"/>
          <w:sz w:val="28"/>
          <w:szCs w:val="28"/>
        </w:rPr>
        <w:t>Проект Мізюк І.Г.</w:t>
      </w:r>
      <w:r w:rsidR="00D2381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568AA" w:rsidRPr="007A430C" w:rsidRDefault="008568AA" w:rsidP="00856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A430C">
        <w:rPr>
          <w:rFonts w:ascii="Times New Roman" w:hAnsi="Times New Roman"/>
          <w:b/>
          <w:sz w:val="32"/>
          <w:szCs w:val="32"/>
        </w:rPr>
        <w:t>УКРАЇНА</w:t>
      </w:r>
    </w:p>
    <w:p w:rsidR="008568AA" w:rsidRPr="007A430C" w:rsidRDefault="008568AA" w:rsidP="00856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АСЬКА</w:t>
      </w:r>
      <w:r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8568AA" w:rsidRPr="00F4581E" w:rsidRDefault="008568AA" w:rsidP="00856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8568AA" w:rsidRPr="00F4581E" w:rsidRDefault="008568AA" w:rsidP="008568A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901CCD" w:rsidRDefault="00E239A0" w:rsidP="008568A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(                </w:t>
      </w:r>
      <w:r w:rsidR="008568AA" w:rsidRPr="00F4581E">
        <w:rPr>
          <w:rFonts w:ascii="Times New Roman" w:hAnsi="Times New Roman"/>
          <w:b/>
          <w:sz w:val="28"/>
          <w:szCs w:val="28"/>
        </w:rPr>
        <w:t xml:space="preserve">сесія) </w:t>
      </w:r>
    </w:p>
    <w:p w:rsidR="008568AA" w:rsidRPr="00F4581E" w:rsidRDefault="00901CCD" w:rsidP="008568A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Нова редакція</w:t>
      </w:r>
      <w:r w:rsidR="008568AA" w:rsidRPr="00F4581E">
        <w:rPr>
          <w:rFonts w:ascii="Times New Roman" w:hAnsi="Times New Roman"/>
          <w:b/>
          <w:sz w:val="28"/>
          <w:szCs w:val="28"/>
        </w:rPr>
        <w:t xml:space="preserve">  </w:t>
      </w:r>
      <w:r w:rsidR="006C3BB6">
        <w:rPr>
          <w:rFonts w:ascii="Times New Roman" w:hAnsi="Times New Roman"/>
          <w:b/>
          <w:sz w:val="28"/>
          <w:szCs w:val="28"/>
        </w:rPr>
        <w:t>від  23.03.2018 року</w:t>
      </w:r>
      <w:r w:rsidR="008568AA" w:rsidRPr="00F4581E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8568AA" w:rsidRPr="007A430C" w:rsidRDefault="008568AA" w:rsidP="008568AA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7A430C">
        <w:rPr>
          <w:rFonts w:ascii="Times New Roman" w:hAnsi="Times New Roman"/>
          <w:b/>
          <w:sz w:val="32"/>
          <w:szCs w:val="32"/>
        </w:rPr>
        <w:t>Р І Ш Е Н Н Я</w:t>
      </w:r>
    </w:p>
    <w:p w:rsidR="008568AA" w:rsidRPr="00B73CDB" w:rsidRDefault="008568AA" w:rsidP="008568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BB6" w:rsidRDefault="006C3BB6" w:rsidP="008568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68AA" w:rsidRPr="00F12526" w:rsidRDefault="00901CCD" w:rsidP="008568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  березн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8568AA">
        <w:rPr>
          <w:rFonts w:ascii="Times New Roman" w:hAnsi="Times New Roman"/>
          <w:sz w:val="28"/>
          <w:szCs w:val="28"/>
        </w:rPr>
        <w:t>2018</w:t>
      </w:r>
      <w:r w:rsidR="008568AA" w:rsidRPr="00F4581E">
        <w:rPr>
          <w:rFonts w:ascii="Times New Roman" w:hAnsi="Times New Roman"/>
          <w:sz w:val="28"/>
          <w:szCs w:val="28"/>
        </w:rPr>
        <w:t xml:space="preserve"> року</w:t>
      </w:r>
      <w:r w:rsidR="008568AA" w:rsidRPr="00F4581E">
        <w:rPr>
          <w:rFonts w:ascii="Times New Roman" w:hAnsi="Times New Roman"/>
          <w:sz w:val="28"/>
          <w:szCs w:val="28"/>
        </w:rPr>
        <w:tab/>
      </w:r>
      <w:r w:rsidR="008568AA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8568AA">
        <w:rPr>
          <w:rFonts w:ascii="Times New Roman" w:hAnsi="Times New Roman"/>
          <w:sz w:val="28"/>
          <w:szCs w:val="28"/>
        </w:rPr>
        <w:t xml:space="preserve">   </w:t>
      </w:r>
      <w:r w:rsidR="00E239A0">
        <w:rPr>
          <w:rFonts w:ascii="Times New Roman" w:hAnsi="Times New Roman"/>
          <w:sz w:val="28"/>
          <w:szCs w:val="28"/>
        </w:rPr>
        <w:t xml:space="preserve">             </w:t>
      </w:r>
      <w:r w:rsidR="006C3BB6">
        <w:rPr>
          <w:rFonts w:ascii="Times New Roman" w:hAnsi="Times New Roman"/>
          <w:sz w:val="28"/>
          <w:szCs w:val="28"/>
        </w:rPr>
        <w:t xml:space="preserve">           </w:t>
      </w:r>
      <w:r w:rsidR="00E239A0">
        <w:rPr>
          <w:rFonts w:ascii="Times New Roman" w:hAnsi="Times New Roman"/>
          <w:sz w:val="28"/>
          <w:szCs w:val="28"/>
        </w:rPr>
        <w:t xml:space="preserve">  </w:t>
      </w:r>
      <w:r w:rsidR="008568AA" w:rsidRPr="00F4581E">
        <w:rPr>
          <w:rFonts w:ascii="Times New Roman" w:hAnsi="Times New Roman"/>
          <w:sz w:val="28"/>
          <w:szCs w:val="28"/>
        </w:rPr>
        <w:t>№</w:t>
      </w:r>
      <w:r w:rsidR="00E239A0">
        <w:rPr>
          <w:rFonts w:ascii="Times New Roman" w:hAnsi="Times New Roman"/>
          <w:sz w:val="28"/>
          <w:szCs w:val="28"/>
          <w:lang w:val="ru-RU"/>
        </w:rPr>
        <w:t xml:space="preserve"> 1115</w:t>
      </w:r>
    </w:p>
    <w:p w:rsidR="008568AA" w:rsidRPr="00F4581E" w:rsidRDefault="008568AA" w:rsidP="0085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6C3BB6" w:rsidRPr="00BA5D4A" w:rsidTr="005A52BF">
        <w:trPr>
          <w:trHeight w:val="1130"/>
        </w:trPr>
        <w:tc>
          <w:tcPr>
            <w:tcW w:w="5688" w:type="dxa"/>
          </w:tcPr>
          <w:p w:rsidR="006C3BB6" w:rsidRPr="00BA5D4A" w:rsidRDefault="006C3BB6" w:rsidP="005A5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внесення змін до рішення міської ради від 25.03.2016 року №175 «Про затвердження комплексної програми розвитку цивільного захисту м.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араш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 2016-2020 роки» </w:t>
            </w:r>
          </w:p>
        </w:tc>
      </w:tr>
    </w:tbl>
    <w:p w:rsidR="006C3BB6" w:rsidRPr="0045698D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З метою забезпечення якісної та своєчасної роботи із створення та накопичення місцевого матеріального резерву для запобігання, ліквідації наслідків надзвичайних ситуацій техногенного та природного характеру на території міста, подальшого вдосконалення підготовки і підвищення готовності органів управління та сил територіальної підсистеми єдиної державної системи</w:t>
      </w:r>
      <w:r w:rsidR="00591EF4">
        <w:rPr>
          <w:rFonts w:ascii="Times New Roman" w:hAnsi="Times New Roman"/>
          <w:sz w:val="28"/>
          <w:szCs w:val="28"/>
        </w:rPr>
        <w:t xml:space="preserve"> цивільного захисту м.Вараш  до дій за призначенням,</w:t>
      </w:r>
      <w:r>
        <w:rPr>
          <w:rFonts w:ascii="Times New Roman" w:hAnsi="Times New Roman"/>
          <w:sz w:val="28"/>
          <w:szCs w:val="28"/>
        </w:rPr>
        <w:t xml:space="preserve"> на підставі п.22 ч.1 ст.26, ч.2 ст.42 Закону України «Про місцеве самоврядування в Україні», за погодженням з постійними комісіями міської ради, Вараська міська рада</w:t>
      </w:r>
    </w:p>
    <w:p w:rsidR="006C3BB6" w:rsidRPr="00AF5302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BB6" w:rsidRPr="0045698D" w:rsidRDefault="006C3BB6" w:rsidP="006C3B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8D">
        <w:rPr>
          <w:rFonts w:ascii="Times New Roman" w:hAnsi="Times New Roman"/>
          <w:b/>
          <w:sz w:val="28"/>
          <w:szCs w:val="28"/>
        </w:rPr>
        <w:t>ВИРІШИЛА:</w:t>
      </w:r>
    </w:p>
    <w:p w:rsidR="006C3BB6" w:rsidRDefault="00591EF4" w:rsidP="006C3BB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6C3BB6">
        <w:rPr>
          <w:rFonts w:ascii="Times New Roman" w:hAnsi="Times New Roman"/>
          <w:sz w:val="28"/>
          <w:szCs w:val="28"/>
        </w:rPr>
        <w:t>1. Внести до рішення міської ради від 25.03.2016 року №175 «Про затвердження комплексної програми розвитку цивільного захисту м. Вараш на 2016-2020 роки</w:t>
      </w:r>
      <w:r w:rsidR="006C3BB6">
        <w:rPr>
          <w:rFonts w:ascii="Times New Roman" w:hAnsi="Times New Roman"/>
          <w:sz w:val="28"/>
          <w:szCs w:val="28"/>
          <w:shd w:val="clear" w:color="auto" w:fill="FFFFFF"/>
        </w:rPr>
        <w:t>» наступні зміни:</w:t>
      </w:r>
    </w:p>
    <w:p w:rsidR="006C3BB6" w:rsidRPr="006D497E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36715">
        <w:rPr>
          <w:rFonts w:ascii="Times New Roman" w:hAnsi="Times New Roman"/>
        </w:rPr>
        <w:t xml:space="preserve">    </w:t>
      </w:r>
      <w:r w:rsidRPr="006D497E">
        <w:rPr>
          <w:rFonts w:ascii="Times New Roman" w:hAnsi="Times New Roman"/>
          <w:sz w:val="28"/>
          <w:szCs w:val="28"/>
        </w:rPr>
        <w:t>1.1. В пункті 9 та підпункті 9.1 Паспорта Програми цифри «12 803,8» замінити на цифри  «12 802,7».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2. В розділі 4. «Перелік  завдань, заходів Програми та очікувані результати її виконання» в Таблицю 1 внести такі зміни: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дати пункт 6 такого змісту «Організація та проведення командно-штабних навчань та тренувань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і 6 (стовпчику на 2018, 2019, 2020 рік) додати цифри «26,3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«Всього» та стовпчику «Всього”  цифри «12 358,9» замінити на цифри  «12 737,4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ядку Всього (стовпчику 2017) цифри </w:t>
      </w:r>
      <w:r w:rsidRPr="001E11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 212,3</w:t>
      </w:r>
      <w:r w:rsidRPr="001E11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інити на цифри </w:t>
      </w:r>
      <w:r w:rsidRPr="001E11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 242,3</w:t>
      </w:r>
      <w:r w:rsidRPr="001E11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C3BB6" w:rsidRPr="001E11D0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1D0">
        <w:rPr>
          <w:rFonts w:ascii="Times New Roman" w:hAnsi="Times New Roman"/>
          <w:sz w:val="28"/>
          <w:szCs w:val="28"/>
        </w:rPr>
        <w:t>- в рядку Всьог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E11D0">
        <w:rPr>
          <w:rFonts w:ascii="Times New Roman" w:hAnsi="Times New Roman"/>
          <w:sz w:val="28"/>
          <w:szCs w:val="28"/>
        </w:rPr>
        <w:t>стовпчику на 2018 рік) цифри «</w:t>
      </w:r>
      <w:r>
        <w:rPr>
          <w:rFonts w:ascii="Times New Roman" w:hAnsi="Times New Roman"/>
          <w:sz w:val="28"/>
          <w:szCs w:val="28"/>
        </w:rPr>
        <w:t>2 412,6</w:t>
      </w:r>
      <w:r w:rsidRPr="001E11D0">
        <w:rPr>
          <w:rFonts w:ascii="Times New Roman" w:hAnsi="Times New Roman"/>
          <w:sz w:val="28"/>
          <w:szCs w:val="28"/>
        </w:rPr>
        <w:t>» замінити цифрами «</w:t>
      </w:r>
      <w:r>
        <w:rPr>
          <w:rFonts w:ascii="Times New Roman" w:hAnsi="Times New Roman"/>
          <w:sz w:val="28"/>
          <w:szCs w:val="28"/>
        </w:rPr>
        <w:t>2 438,9</w:t>
      </w:r>
      <w:r w:rsidRPr="001E11D0">
        <w:rPr>
          <w:rFonts w:ascii="Times New Roman" w:hAnsi="Times New Roman"/>
          <w:sz w:val="28"/>
          <w:szCs w:val="28"/>
        </w:rPr>
        <w:t>»;</w:t>
      </w:r>
    </w:p>
    <w:p w:rsidR="006C3BB6" w:rsidRPr="001E11D0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1D0">
        <w:rPr>
          <w:rFonts w:ascii="Times New Roman" w:hAnsi="Times New Roman"/>
          <w:sz w:val="28"/>
          <w:szCs w:val="28"/>
        </w:rPr>
        <w:lastRenderedPageBreak/>
        <w:t>- в рядку Всього (стовпчику</w:t>
      </w:r>
      <w:r>
        <w:rPr>
          <w:rFonts w:ascii="Times New Roman" w:hAnsi="Times New Roman"/>
          <w:sz w:val="28"/>
          <w:szCs w:val="28"/>
        </w:rPr>
        <w:t xml:space="preserve"> на 2019</w:t>
      </w:r>
      <w:r w:rsidRPr="001E11D0">
        <w:rPr>
          <w:rFonts w:ascii="Times New Roman" w:hAnsi="Times New Roman"/>
          <w:sz w:val="28"/>
          <w:szCs w:val="28"/>
        </w:rPr>
        <w:t xml:space="preserve"> рік) цифри «</w:t>
      </w:r>
      <w:r>
        <w:rPr>
          <w:rFonts w:ascii="Times New Roman" w:hAnsi="Times New Roman"/>
          <w:sz w:val="28"/>
          <w:szCs w:val="28"/>
        </w:rPr>
        <w:t>1 967,3</w:t>
      </w:r>
      <w:r w:rsidRPr="001E11D0">
        <w:rPr>
          <w:rFonts w:ascii="Times New Roman" w:hAnsi="Times New Roman"/>
          <w:sz w:val="28"/>
          <w:szCs w:val="28"/>
        </w:rPr>
        <w:t>» замінити цифрами «</w:t>
      </w:r>
      <w:r>
        <w:rPr>
          <w:rFonts w:ascii="Times New Roman" w:hAnsi="Times New Roman"/>
          <w:sz w:val="28"/>
          <w:szCs w:val="28"/>
        </w:rPr>
        <w:t>1 993,6</w:t>
      </w:r>
      <w:r w:rsidRPr="001E11D0">
        <w:rPr>
          <w:rFonts w:ascii="Times New Roman" w:hAnsi="Times New Roman"/>
          <w:sz w:val="28"/>
          <w:szCs w:val="28"/>
        </w:rPr>
        <w:t>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1D0">
        <w:rPr>
          <w:rFonts w:ascii="Times New Roman" w:hAnsi="Times New Roman"/>
          <w:sz w:val="28"/>
          <w:szCs w:val="28"/>
        </w:rPr>
        <w:t>- в рядку Всього (стовпчику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Pr="001E11D0">
        <w:rPr>
          <w:rFonts w:ascii="Times New Roman" w:hAnsi="Times New Roman"/>
          <w:sz w:val="28"/>
          <w:szCs w:val="28"/>
        </w:rPr>
        <w:t xml:space="preserve"> рік) цифри «</w:t>
      </w:r>
      <w:r>
        <w:rPr>
          <w:rFonts w:ascii="Times New Roman" w:hAnsi="Times New Roman"/>
          <w:sz w:val="28"/>
          <w:szCs w:val="28"/>
        </w:rPr>
        <w:t>1 967,3</w:t>
      </w:r>
      <w:r w:rsidRPr="001E11D0">
        <w:rPr>
          <w:rFonts w:ascii="Times New Roman" w:hAnsi="Times New Roman"/>
          <w:sz w:val="28"/>
          <w:szCs w:val="28"/>
        </w:rPr>
        <w:t>» замінити цифрами «</w:t>
      </w:r>
      <w:r>
        <w:rPr>
          <w:rFonts w:ascii="Times New Roman" w:hAnsi="Times New Roman"/>
          <w:sz w:val="28"/>
          <w:szCs w:val="28"/>
        </w:rPr>
        <w:t>1 993,6</w:t>
      </w:r>
      <w:r w:rsidRPr="001E11D0">
        <w:rPr>
          <w:rFonts w:ascii="Times New Roman" w:hAnsi="Times New Roman"/>
          <w:sz w:val="28"/>
          <w:szCs w:val="28"/>
        </w:rPr>
        <w:t>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3. В розділі 4. «Перелік  завдань, заходів Програми та очікувані результати її виконання»  Таблицю 2 викласти в новій редакції.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4.</w:t>
      </w:r>
      <w:r w:rsidRPr="001C7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озділі 4. «Перелік  завдань, заходів Програми та очікувані результати її виконання»  в Таблицю 3  внести такі зміни: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 «Обсяг ресурсів, всього, в тому числі, тис. грн.» стовпчику «2017»     цифри «4 212,3» замінити на цифри  «4 242,3»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 «Обсяг ресурсів, всього, в тому числі, тис. грн.» стовпчику «2018»     цифри «2 413,9» замінити на цифри  «2 438,9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 «Обсяг ресурсів, всього, в тому числі, тис. грн.» стовпчику «2019»     цифри «1 967,3» замінити на цифри  «1 993,6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 «Обсяг ресурсів, всього, в тому числі, тис. грн.» стовпчику «2020»     цифри «1 967,3» замінити на цифри  «1 993,6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 «</w:t>
      </w:r>
      <w:r w:rsidRPr="00905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 м. Вараш  стовпчику «2017» цифри «4 212,3» замінити на цифри  «4 242,3»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«Бюджет м. Вараш» стовпчику «2018» цифри «2 413,9» замінити цифрами «2 438,9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«Бюджет м. Вараш» стовпчику «2019» цифри «1 967,3» замінити цифрами «1 993,6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«Бюджет м. Вараш» стовпчику «2020» цифри «1 967,3» замінити цифрами «1 993,6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 «Обсяг ресурсів, всього, в тому числі,тис. грн.» стовпчику «Усього витрат на виконання програми (тис. грн)»  цифри «12 803,8» замінити на цифри  «12 802,7»;</w:t>
      </w:r>
    </w:p>
    <w:p w:rsidR="006C3BB6" w:rsidRDefault="006C3BB6" w:rsidP="006C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«бюджет м. Вараш»  стовпчику  «Усього витрат на виконання програми (тис. грн)» цифри «12 803,8» замінити цифрами «12 802,7».</w:t>
      </w:r>
    </w:p>
    <w:p w:rsidR="006C3BB6" w:rsidRDefault="006C3BB6" w:rsidP="006C3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. В розділі 5. «Напрями діяльності та заходи комплексної програми розвитку цивільного захисту м. Вараш на 2016-2020 роки» Таблицю 4 викласти в новій редакції.</w:t>
      </w:r>
    </w:p>
    <w:p w:rsidR="006C3BB6" w:rsidRPr="00236715" w:rsidRDefault="006C3BB6" w:rsidP="006C3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алізацію заходів Програми, що передбачають фінансування з міського бюджету, проводити в межах бюджетних призначень, визначених рішенням міської ради про бюджет міста на відповідний бюджетний період.</w:t>
      </w:r>
    </w:p>
    <w:p w:rsidR="006C3BB6" w:rsidRDefault="006C3BB6" w:rsidP="006C3BB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Pr="00F4581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заступника міського голови з питань діяльності виконавчих органів ради відповідно до розподілу функціональних повноважень, постійні комісії міської ради з питань бюджету,фінансів,економічного розвитку та інвестиційної політики. </w:t>
      </w:r>
    </w:p>
    <w:p w:rsidR="008568AA" w:rsidRPr="00F4581E" w:rsidRDefault="008568AA" w:rsidP="008568A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BB6" w:rsidRDefault="006C3BB6" w:rsidP="0085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C3BB6" w:rsidRDefault="006C3BB6" w:rsidP="0085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8AA" w:rsidRDefault="006C3BB6" w:rsidP="0085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зп міського голови                                                                        І.Шумра</w:t>
      </w:r>
    </w:p>
    <w:p w:rsidR="008568AA" w:rsidRDefault="008568AA" w:rsidP="008568AA"/>
    <w:p w:rsidR="00D76219" w:rsidRDefault="00D76219" w:rsidP="00D76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814" w:rsidRPr="00AF7C5C" w:rsidRDefault="00D23814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A27" w:rsidRPr="00D91A75" w:rsidRDefault="00334F10" w:rsidP="00334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34F10">
        <w:rPr>
          <w:rFonts w:ascii="Times New Roman" w:hAnsi="Times New Roman" w:cs="Times New Roman"/>
          <w:sz w:val="24"/>
          <w:szCs w:val="24"/>
        </w:rPr>
        <w:t xml:space="preserve">  </w:t>
      </w:r>
      <w:r w:rsidRPr="00D91A75">
        <w:rPr>
          <w:rFonts w:ascii="Times New Roman" w:hAnsi="Times New Roman" w:cs="Times New Roman"/>
          <w:sz w:val="28"/>
          <w:szCs w:val="28"/>
        </w:rPr>
        <w:t>Додаток</w:t>
      </w:r>
    </w:p>
    <w:p w:rsidR="005275CD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рішення міської рад</w:t>
      </w:r>
      <w:r w:rsidR="005275CD">
        <w:rPr>
          <w:rFonts w:ascii="Times New Roman" w:hAnsi="Times New Roman" w:cs="Times New Roman"/>
          <w:sz w:val="24"/>
          <w:szCs w:val="24"/>
        </w:rPr>
        <w:t>и</w:t>
      </w:r>
    </w:p>
    <w:p w:rsidR="00334F10" w:rsidRPr="00334F10" w:rsidRDefault="005275CD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8436A">
        <w:rPr>
          <w:rFonts w:ascii="Times New Roman" w:hAnsi="Times New Roman" w:cs="Times New Roman"/>
          <w:sz w:val="24"/>
          <w:szCs w:val="24"/>
        </w:rPr>
        <w:t>__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36A">
        <w:rPr>
          <w:rFonts w:ascii="Times New Roman" w:hAnsi="Times New Roman" w:cs="Times New Roman"/>
          <w:sz w:val="24"/>
          <w:szCs w:val="24"/>
        </w:rPr>
        <w:t>201</w:t>
      </w:r>
      <w:r w:rsidR="008568AA">
        <w:rPr>
          <w:rFonts w:ascii="Times New Roman" w:hAnsi="Times New Roman" w:cs="Times New Roman"/>
          <w:sz w:val="24"/>
          <w:szCs w:val="24"/>
        </w:rPr>
        <w:t>8</w:t>
      </w:r>
      <w:r w:rsidR="00334F10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8436A">
        <w:rPr>
          <w:rFonts w:ascii="Times New Roman" w:hAnsi="Times New Roman" w:cs="Times New Roman"/>
          <w:sz w:val="24"/>
          <w:szCs w:val="24"/>
        </w:rPr>
        <w:t>____</w:t>
      </w:r>
    </w:p>
    <w:p w:rsidR="001A1A27" w:rsidRPr="00334F10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67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6F670B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комплексної  програми 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A1A27" w:rsidRPr="00D96798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6-2020 роки.</w:t>
      </w:r>
      <w:r w:rsidR="00AA6E6A" w:rsidRPr="009B7A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40"/>
        <w:gridCol w:w="3285"/>
      </w:tblGrid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FB7E8D" w:rsidP="00D96798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</w:t>
            </w:r>
            <w:r w:rsidR="001A1A27"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дділ</w:t>
            </w: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285" w:type="dxa"/>
          </w:tcPr>
          <w:p w:rsidR="001A1A27" w:rsidRPr="00FB7E8D" w:rsidRDefault="00595B75" w:rsidP="0035435F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Розпорядження міського голови від 14.12.2015 року №408-р «Про розробку проекту комплексної програми цивільного захисту м. 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на 2016-2020 роки»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FB7E8D" w:rsidP="00D96798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Співрозробники програми: </w:t>
            </w:r>
          </w:p>
        </w:tc>
        <w:tc>
          <w:tcPr>
            <w:tcW w:w="3285" w:type="dxa"/>
          </w:tcPr>
          <w:p w:rsidR="001A1A27" w:rsidRPr="00FB7E8D" w:rsidRDefault="001A1A27" w:rsidP="00FB7E8D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AA6E6A" w:rsidP="0035435F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Виконавчий комітет 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ської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міської ради (в</w:t>
            </w:r>
            <w:r w:rsidR="00FB7E8D"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1A1A27" w:rsidRPr="00527464" w:rsidTr="00D96798">
        <w:trPr>
          <w:trHeight w:val="389"/>
        </w:trPr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1A1A27" w:rsidRPr="00D96798" w:rsidRDefault="001A1A27" w:rsidP="00D96798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</w:tc>
        <w:tc>
          <w:tcPr>
            <w:tcW w:w="3285" w:type="dxa"/>
          </w:tcPr>
          <w:p w:rsidR="001A1A27" w:rsidRPr="00FB7E8D" w:rsidRDefault="001A1A27" w:rsidP="00F919A0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Термін реалізації програми:</w:t>
            </w:r>
          </w:p>
        </w:tc>
        <w:tc>
          <w:tcPr>
            <w:tcW w:w="3285" w:type="dxa"/>
          </w:tcPr>
          <w:p w:rsidR="001A1A27" w:rsidRPr="00FB7E8D" w:rsidRDefault="00FB7E8D" w:rsidP="00BE59B1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16-20</w:t>
            </w:r>
            <w:r w:rsid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7.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Default="00FB7E8D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 етап-2016 рік</w:t>
            </w:r>
          </w:p>
          <w:p w:rsidR="00FB7E8D" w:rsidRDefault="00FB7E8D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І етап-2017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II</w:t>
            </w:r>
            <w:r w:rsidRP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етап-2018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етап-2019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 етап-2020 рік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1A1A27" w:rsidRPr="00527464" w:rsidRDefault="001A1A27" w:rsidP="00D96798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285" w:type="dxa"/>
          </w:tcPr>
          <w:p w:rsidR="001A1A27" w:rsidRPr="00FB7E8D" w:rsidRDefault="00F919A0" w:rsidP="0035435F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юджет  м.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ш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    </w:t>
            </w:r>
          </w:p>
          <w:p w:rsidR="001A1A27" w:rsidRPr="00BE59B1" w:rsidRDefault="00AA6E6A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8568AA" w:rsidRDefault="00AB1990" w:rsidP="00EC32A0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02</w:t>
            </w:r>
            <w:r w:rsidR="00241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1.</w:t>
            </w:r>
          </w:p>
        </w:tc>
        <w:tc>
          <w:tcPr>
            <w:tcW w:w="5740" w:type="dxa"/>
            <w:tcBorders>
              <w:top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місцевого бюджету</w:t>
            </w:r>
            <w:r w:rsidR="00AA6E6A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="00AA6E6A"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</w:tcPr>
          <w:p w:rsidR="001A1A27" w:rsidRPr="00DE6609" w:rsidRDefault="008568AA" w:rsidP="0024165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0</w:t>
            </w:r>
            <w:r w:rsidR="00AB19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інших джерел</w:t>
            </w:r>
          </w:p>
        </w:tc>
        <w:tc>
          <w:tcPr>
            <w:tcW w:w="3285" w:type="dxa"/>
          </w:tcPr>
          <w:p w:rsidR="001A1A27" w:rsidRPr="0053756B" w:rsidRDefault="0053756B" w:rsidP="00943EF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 факту надходж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</w:tbl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1A1A27" w:rsidRDefault="001A1A27" w:rsidP="001A1A27">
      <w:pPr>
        <w:jc w:val="both"/>
        <w:rPr>
          <w:sz w:val="28"/>
          <w:szCs w:val="28"/>
        </w:rPr>
      </w:pPr>
    </w:p>
    <w:p w:rsidR="004C52D8" w:rsidRPr="001B0359" w:rsidRDefault="001435E4" w:rsidP="00AA6E6A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                                                                                                </w:t>
      </w:r>
    </w:p>
    <w:p w:rsidR="001A1A27" w:rsidRPr="00212E26" w:rsidRDefault="001A1A27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D23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Завдання, заходи та строки  </w:t>
      </w:r>
    </w:p>
    <w:p w:rsidR="00623153" w:rsidRPr="00A425C1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0626FB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623153" w:rsidRPr="00A425C1">
        <w:rPr>
          <w:rFonts w:ascii="Times New Roman" w:hAnsi="Times New Roman"/>
          <w:b/>
          <w:color w:val="000000"/>
          <w:sz w:val="28"/>
          <w:szCs w:val="28"/>
        </w:rPr>
        <w:t xml:space="preserve">  програми  </w:t>
      </w:r>
    </w:p>
    <w:p w:rsidR="001B0359" w:rsidRDefault="00A425C1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  <w:r w:rsidR="001A1A27" w:rsidRPr="00212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27" w:rsidRPr="00212E26" w:rsidRDefault="001A1A27" w:rsidP="00212E2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 </w:t>
      </w:r>
      <w:r w:rsidR="001B0359" w:rsidRPr="001435E4">
        <w:rPr>
          <w:rFonts w:ascii="Times New Roman" w:hAnsi="Times New Roman" w:cs="Times New Roman"/>
          <w:sz w:val="24"/>
          <w:szCs w:val="24"/>
        </w:rPr>
        <w:t>Таблиця 1</w:t>
      </w: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11199" w:type="dxa"/>
        <w:tblInd w:w="-743" w:type="dxa"/>
        <w:tblLayout w:type="fixed"/>
        <w:tblLook w:val="0000"/>
      </w:tblPr>
      <w:tblGrid>
        <w:gridCol w:w="567"/>
        <w:gridCol w:w="354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1A1A27" w:rsidRPr="00162256" w:rsidTr="00A425C1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№ з</w:t>
            </w:r>
          </w:p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/</w:t>
            </w:r>
          </w:p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Строки впровадженн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Виконавець</w:t>
            </w:r>
          </w:p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A425C1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Орієнтовна вартість заходу</w:t>
            </w:r>
          </w:p>
          <w:p w:rsidR="0042190F" w:rsidRPr="00E22384" w:rsidRDefault="0042190F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8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(тис.грн.)</w:t>
            </w:r>
          </w:p>
        </w:tc>
      </w:tr>
      <w:tr w:rsidR="00AE44A1" w:rsidRPr="00162256" w:rsidTr="00347D78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A425C1" w:rsidRDefault="001A1A27" w:rsidP="00943EF1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A425C1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AE44A1" w:rsidRPr="00162256" w:rsidTr="00347D78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0</w:t>
            </w:r>
          </w:p>
        </w:tc>
      </w:tr>
      <w:tr w:rsidR="00AE44A1" w:rsidRPr="00162256" w:rsidTr="00347D7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25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E62854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E62854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0</w:t>
            </w: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1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B1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матизованого робочого місця  міста(комплект для чергового виконавчого коміт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A8566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активації гучномовців,керування сирен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перехоплення 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62256">
              <w:rPr>
                <w:rFonts w:ascii="Times New Roman" w:hAnsi="Times New Roman"/>
                <w:sz w:val="24"/>
                <w:szCs w:val="24"/>
              </w:rPr>
              <w:t>- станцій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злів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A425C1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F47D5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</w:t>
            </w:r>
            <w:r w:rsidR="00BE3B0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технічного проекту для вводу в експлуатацію нової системи  централізованого оповіщення міста:</w:t>
            </w:r>
          </w:p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М,блок перехоплення,блок опов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B55B00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</w:t>
            </w:r>
            <w:r w:rsidR="00E62854">
              <w:rPr>
                <w:rFonts w:ascii="Times New Roman" w:hAnsi="Times New Roman"/>
                <w:sz w:val="24"/>
                <w:szCs w:val="24"/>
                <w:lang w:val="uk-UA"/>
              </w:rPr>
              <w:t>ід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ченню</w:t>
            </w:r>
            <w:r w:rsidR="00E62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55B00" w:rsidP="001A1A2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55B00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AA599C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AA599C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35435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lastRenderedPageBreak/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 xml:space="preserve">відділ </w:t>
            </w:r>
          </w:p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6506C0" w:rsidP="00943EF1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2</w:t>
            </w:r>
            <w:r w:rsidR="00AB1990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E62854" w:rsidP="003C71CD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6506C0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8566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3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E44A1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E44A1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</w:tr>
      <w:tr w:rsidR="00AA599C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99C" w:rsidRPr="00AA599C" w:rsidRDefault="00AA599C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Default="00AA599C" w:rsidP="0035435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командно-штабних навчань та трену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Pr="00E62854" w:rsidRDefault="00AA599C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Pr="00AC1D23" w:rsidRDefault="00AA599C" w:rsidP="00AA599C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 xml:space="preserve">відділ </w:t>
            </w:r>
          </w:p>
          <w:p w:rsidR="00AA599C" w:rsidRPr="00AC1D23" w:rsidRDefault="00AA599C" w:rsidP="00AA599C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Default="00AA599C" w:rsidP="00943EF1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Pr="003C71CD" w:rsidRDefault="00AA599C" w:rsidP="003C71CD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Default="00AA599C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Default="00AA599C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Pr="003C71CD" w:rsidRDefault="00AA599C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9C" w:rsidRPr="003C71CD" w:rsidRDefault="00AA599C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6,3</w:t>
            </w:r>
          </w:p>
        </w:tc>
      </w:tr>
      <w:tr w:rsidR="00281096" w:rsidRPr="00A425C1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96" w:rsidRDefault="00281096" w:rsidP="0053756B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81096" w:rsidRDefault="00281096" w:rsidP="00281096">
            <w:pPr>
              <w:rPr>
                <w:rFonts w:ascii="Times New Roman" w:hAnsi="Times New Roman"/>
                <w:lang w:eastAsia="ru-RU"/>
              </w:rPr>
            </w:pPr>
            <w:r w:rsidRPr="00281096">
              <w:rPr>
                <w:rFonts w:ascii="Times New Roman" w:hAnsi="Times New Roman"/>
                <w:lang w:eastAsia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Default="00281096" w:rsidP="00AA599C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AB1990" w:rsidP="009D35B5">
            <w:pPr>
              <w:pStyle w:val="HTML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2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6F4E52" w:rsidP="003C71CD">
            <w:pPr>
              <w:pStyle w:val="HTML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2213,</w:t>
            </w:r>
            <w:r w:rsidR="003C71CD"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D76219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42</w:t>
            </w:r>
            <w:r w:rsidR="003E2E86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A85664" w:rsidP="00AA599C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24</w:t>
            </w:r>
            <w:r w:rsidR="00AA599C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38</w:t>
            </w: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,</w:t>
            </w:r>
            <w:r w:rsidR="00AA599C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AA599C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9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3C71CD" w:rsidRDefault="00AA599C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993,6</w:t>
            </w:r>
          </w:p>
        </w:tc>
      </w:tr>
    </w:tbl>
    <w:p w:rsidR="001435E4" w:rsidRPr="001435E4" w:rsidRDefault="001A1A27" w:rsidP="001B0359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626FB">
        <w:rPr>
          <w:b/>
          <w:sz w:val="28"/>
          <w:szCs w:val="28"/>
          <w:lang w:val="uk-UA"/>
        </w:rPr>
        <w:t xml:space="preserve">                 </w:t>
      </w:r>
      <w:r w:rsidR="001435E4">
        <w:rPr>
          <w:b/>
          <w:sz w:val="28"/>
          <w:szCs w:val="28"/>
          <w:lang w:val="uk-UA"/>
        </w:rPr>
        <w:t xml:space="preserve">                           </w:t>
      </w:r>
      <w:r w:rsidR="001435E4" w:rsidRPr="000626F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35E4" w:rsidRPr="001435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1B035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EF30E2" w:rsidRDefault="00EF30E2" w:rsidP="004C5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E2" w:rsidRDefault="00EF30E2" w:rsidP="00BA6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A27" w:rsidRPr="00A425C1" w:rsidRDefault="001A1A27" w:rsidP="004C5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:rsidR="004C52D8" w:rsidRPr="00A425C1" w:rsidRDefault="001A1A27" w:rsidP="004C52D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виконання  </w:t>
      </w:r>
      <w:r w:rsidR="000626FB">
        <w:rPr>
          <w:rFonts w:ascii="Times New Roman" w:hAnsi="Times New Roman" w:cs="Times New Roman"/>
          <w:b/>
          <w:sz w:val="28"/>
          <w:szCs w:val="28"/>
        </w:rPr>
        <w:t>комплексної</w:t>
      </w:r>
      <w:r w:rsidRPr="00A425C1">
        <w:rPr>
          <w:rFonts w:ascii="Times New Roman" w:hAnsi="Times New Roman" w:cs="Times New Roman"/>
          <w:sz w:val="28"/>
          <w:szCs w:val="28"/>
        </w:rPr>
        <w:t xml:space="preserve"> </w:t>
      </w:r>
      <w:r w:rsidR="004C52D8" w:rsidRPr="00A425C1">
        <w:rPr>
          <w:rFonts w:ascii="Times New Roman" w:hAnsi="Times New Roman"/>
          <w:b/>
          <w:color w:val="000000"/>
          <w:sz w:val="28"/>
          <w:szCs w:val="28"/>
        </w:rPr>
        <w:t xml:space="preserve">програми  </w:t>
      </w:r>
    </w:p>
    <w:p w:rsidR="001B0359" w:rsidRDefault="00A425C1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</w:p>
    <w:p w:rsidR="001A1A27" w:rsidRPr="00212E26" w:rsidRDefault="001B0359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425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435E4">
        <w:rPr>
          <w:rFonts w:ascii="Times New Roman" w:hAnsi="Times New Roman" w:cs="Times New Roman"/>
          <w:sz w:val="24"/>
          <w:szCs w:val="24"/>
        </w:rPr>
        <w:t>Таблиця 2</w:t>
      </w:r>
    </w:p>
    <w:tbl>
      <w:tblPr>
        <w:tblStyle w:val="ac"/>
        <w:tblW w:w="10078" w:type="dxa"/>
        <w:tblLayout w:type="fixed"/>
        <w:tblLook w:val="01E0"/>
      </w:tblPr>
      <w:tblGrid>
        <w:gridCol w:w="558"/>
        <w:gridCol w:w="2136"/>
        <w:gridCol w:w="2126"/>
        <w:gridCol w:w="675"/>
        <w:gridCol w:w="850"/>
        <w:gridCol w:w="743"/>
        <w:gridCol w:w="709"/>
        <w:gridCol w:w="709"/>
        <w:gridCol w:w="708"/>
        <w:gridCol w:w="864"/>
      </w:tblGrid>
      <w:tr w:rsidR="001A1A27" w:rsidRPr="004C52D8" w:rsidTr="00517540">
        <w:tc>
          <w:tcPr>
            <w:tcW w:w="558" w:type="dxa"/>
            <w:vMerge w:val="restart"/>
          </w:tcPr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A1A27" w:rsidRPr="004C52D8" w:rsidRDefault="001A1A27" w:rsidP="00943EF1">
            <w:pPr>
              <w:ind w:left="-108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36" w:type="dxa"/>
            <w:vMerge w:val="restart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авдання, заходу</w:t>
            </w:r>
          </w:p>
        </w:tc>
        <w:tc>
          <w:tcPr>
            <w:tcW w:w="2126" w:type="dxa"/>
            <w:vMerge w:val="restart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Найменування  показників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виконання завдання</w:t>
            </w:r>
          </w:p>
        </w:tc>
        <w:tc>
          <w:tcPr>
            <w:tcW w:w="675" w:type="dxa"/>
            <w:vMerge w:val="restart"/>
          </w:tcPr>
          <w:p w:rsidR="001A1A27" w:rsidRPr="0051754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40">
              <w:rPr>
                <w:rFonts w:ascii="Times New Roman" w:hAnsi="Times New Roman" w:cs="Times New Roman"/>
                <w:sz w:val="20"/>
                <w:szCs w:val="20"/>
              </w:rPr>
              <w:t xml:space="preserve">Одиниця 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0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4583" w:type="dxa"/>
            <w:gridSpan w:val="6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начення показників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27" w:rsidRPr="004C52D8" w:rsidTr="00517540">
        <w:trPr>
          <w:trHeight w:val="764"/>
        </w:trPr>
        <w:tc>
          <w:tcPr>
            <w:tcW w:w="558" w:type="dxa"/>
            <w:vMerge/>
          </w:tcPr>
          <w:p w:rsidR="001A1A27" w:rsidRPr="004C52D8" w:rsidRDefault="001A1A27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A1A27" w:rsidRPr="004C52D8" w:rsidRDefault="001A1A27" w:rsidP="004C52D8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3733" w:type="dxa"/>
            <w:gridSpan w:val="5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у  тому  числі  за  роками</w:t>
            </w:r>
          </w:p>
          <w:p w:rsidR="001A1A27" w:rsidRPr="004C52D8" w:rsidRDefault="001A1A27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A1" w:rsidRPr="004C52D8" w:rsidTr="00517540">
        <w:trPr>
          <w:trHeight w:val="256"/>
        </w:trPr>
        <w:tc>
          <w:tcPr>
            <w:tcW w:w="558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4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E44A1" w:rsidRPr="004C52D8" w:rsidTr="00517540">
        <w:trPr>
          <w:trHeight w:val="331"/>
        </w:trPr>
        <w:tc>
          <w:tcPr>
            <w:tcW w:w="558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44A1" w:rsidRPr="004C52D8" w:rsidRDefault="00AE44A1" w:rsidP="00AE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E44A1" w:rsidRPr="004C52D8" w:rsidRDefault="00AE44A1" w:rsidP="00AE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0E2" w:rsidRPr="004C52D8" w:rsidTr="00517540">
        <w:trPr>
          <w:trHeight w:val="2455"/>
        </w:trPr>
        <w:tc>
          <w:tcPr>
            <w:tcW w:w="558" w:type="dxa"/>
            <w:vMerge w:val="restart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vMerge w:val="restart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оване робоче місце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 xml:space="preserve">  міста(комплект для чергового виконавчого комітету )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 xml:space="preserve"> оповіщення універсальних для активації гучномовців,керування сиренами;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2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блокі оповіщення універсальних для перехоплення F</w:t>
            </w:r>
            <w:r w:rsidRPr="004C52D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>- станцій, вузлів ТБ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 xml:space="preserve">блоків оповіщення універсальних </w:t>
            </w:r>
            <w:r>
              <w:rPr>
                <w:rFonts w:ascii="Times New Roman" w:hAnsi="Times New Roman"/>
                <w:sz w:val="24"/>
                <w:szCs w:val="24"/>
              </w:rPr>
              <w:t>для окремих приміщень(школи,гімназія)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F1" w:rsidRPr="004C52D8" w:rsidTr="00517540">
        <w:tc>
          <w:tcPr>
            <w:tcW w:w="55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 xml:space="preserve">Проведення технічного обслуговування </w:t>
            </w: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>встановленого обладнання,відновлення працездатності обладнання,яке вийшло з ладу.</w:t>
            </w:r>
          </w:p>
        </w:tc>
        <w:tc>
          <w:tcPr>
            <w:tcW w:w="212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технічного обслуговування </w:t>
            </w: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>встановленого обладнання,відновлення працездатності обладнання,яке вийшло з ладу.</w:t>
            </w:r>
          </w:p>
        </w:tc>
        <w:tc>
          <w:tcPr>
            <w:tcW w:w="675" w:type="dxa"/>
          </w:tcPr>
          <w:p w:rsidR="00790EF1" w:rsidRPr="002B5EE4" w:rsidRDefault="002B5EE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ічні обстеженн</w:t>
            </w:r>
            <w:r w:rsidRPr="002B5E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850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EF1" w:rsidRPr="004C52D8" w:rsidTr="00517540">
        <w:tc>
          <w:tcPr>
            <w:tcW w:w="55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12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675" w:type="dxa"/>
          </w:tcPr>
          <w:p w:rsidR="00790EF1" w:rsidRPr="002B5EE4" w:rsidRDefault="002B5EE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E4">
              <w:rPr>
                <w:rFonts w:ascii="Times New Roman" w:hAnsi="Times New Roman" w:cs="Times New Roman"/>
                <w:sz w:val="18"/>
                <w:szCs w:val="18"/>
              </w:rPr>
              <w:t>Технічні проекти</w:t>
            </w:r>
          </w:p>
        </w:tc>
        <w:tc>
          <w:tcPr>
            <w:tcW w:w="850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4C52D8" w:rsidTr="00517540">
        <w:trPr>
          <w:trHeight w:val="1125"/>
        </w:trPr>
        <w:tc>
          <w:tcPr>
            <w:tcW w:w="558" w:type="dxa"/>
            <w:vMerge w:val="restart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6" w:type="dxa"/>
            <w:vMerge w:val="restart"/>
          </w:tcPr>
          <w:p w:rsidR="001136C1" w:rsidRDefault="001136C1" w:rsidP="0053756B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126" w:type="dxa"/>
          </w:tcPr>
          <w:p w:rsidR="001136C1" w:rsidRDefault="001136C1" w:rsidP="004C5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івля обладнання:</w:t>
            </w:r>
          </w:p>
          <w:p w:rsidR="001136C1" w:rsidRPr="004C52D8" w:rsidRDefault="001136C1" w:rsidP="004C5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умулятор 12Вт</w:t>
            </w:r>
          </w:p>
        </w:tc>
        <w:tc>
          <w:tcPr>
            <w:tcW w:w="675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4C52D8" w:rsidTr="00517540">
        <w:trPr>
          <w:trHeight w:val="1635"/>
        </w:trPr>
        <w:tc>
          <w:tcPr>
            <w:tcW w:w="558" w:type="dxa"/>
            <w:vMerge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1136C1" w:rsidRDefault="001136C1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ядний пристрій</w:t>
            </w:r>
          </w:p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ЗК-24-70</w:t>
            </w:r>
          </w:p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А</w:t>
            </w:r>
          </w:p>
        </w:tc>
        <w:tc>
          <w:tcPr>
            <w:tcW w:w="675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1136C1" w:rsidRDefault="001136C1" w:rsidP="004C52D8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6B" w:rsidRPr="004C52D8" w:rsidTr="00517540">
        <w:tc>
          <w:tcPr>
            <w:tcW w:w="558" w:type="dxa"/>
          </w:tcPr>
          <w:p w:rsidR="0053756B" w:rsidRDefault="0053756B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</w:tcPr>
          <w:p w:rsidR="0053756B" w:rsidRDefault="0053756B" w:rsidP="0035435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2126" w:type="dxa"/>
          </w:tcPr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отигази (цивільні, протипилові, ізолюючі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 xml:space="preserve">-Респіратори 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типилові, ізолюючі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илади радіаційної розвідки 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зиметричного контролю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илади хімічної розвідки (газосиг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затори, газоаналізатори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Засоби захисту шкіри ти</w:t>
            </w:r>
            <w:r w:rsidR="000A1AB4">
              <w:rPr>
                <w:rFonts w:ascii="Times New Roman" w:hAnsi="Times New Roman" w:cs="Times New Roman"/>
                <w:sz w:val="18"/>
                <w:szCs w:val="18"/>
              </w:rPr>
              <w:t>пу Л-1 (костюми захисні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лащі прогумовані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Чоботи гумові- 100 шт.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Генератори переносні однофазні потужністю до 5 кВт-10 шт.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генератори пересувні трьохфазні потужністю 10-15 кВТ,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бензин 50 тис.літрів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дизельне пальне 100 тис.літрів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намети(типу УСБ-56,УСТ-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56,УЗ-68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ліжко-розкладушка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трац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вдра бавовняна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білизна постільна</w:t>
            </w:r>
            <w:r w:rsidR="00C54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47AA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остюм бавовняний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ілизна натільна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пиломатеріали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цемент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цегла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шифер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цвяхи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 (шиферні,будівельні)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убероїд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кло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борошно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р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упи та макаронні вироби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ухі хлібопродукти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сло вершкове</w:t>
            </w:r>
          </w:p>
          <w:p w:rsidR="006A5F2D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лія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онсерви м'ясні 3 тис.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онсерви рибні-3 тис. 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олоко згущене-1,5 тис.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чай- 10 кг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цукор- 2 тони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сіль-0,5 тони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набір сухофруктів- 0,1 тона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илка ланцюгова бензинова- 20 шт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отопомпа-3 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насосне обладнання для відкачування рідини- 20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 xml:space="preserve">-піч переносна твердопаливна для опалювання </w:t>
            </w:r>
            <w:r w:rsidRPr="00B31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іщення до 100 м²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приміщення до 100 м³- 25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теплова електропушка для обігріву приміщень до 100 м³- 10 шт 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ішки для насипання піску та грунту- 4000 шт.,</w:t>
            </w:r>
          </w:p>
        </w:tc>
        <w:tc>
          <w:tcPr>
            <w:tcW w:w="675" w:type="dxa"/>
          </w:tcPr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тис.</w:t>
            </w:r>
            <w:r w:rsidR="00114A80" w:rsidRPr="00C547AA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тис.л.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к-ть</w:t>
            </w: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6A5F2D" w:rsidRDefault="006A5F2D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м³-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шт.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шт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лонів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м²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4A80" w:rsidRPr="00C547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743" w:type="dxa"/>
          </w:tcPr>
          <w:p w:rsidR="003A53AE" w:rsidRDefault="003A53AE" w:rsidP="004C52D8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A53AE">
              <w:rPr>
                <w:rFonts w:ascii="Times New Roman" w:eastAsia="Calibri" w:hAnsi="Times New Roman" w:cs="Calibri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lastRenderedPageBreak/>
              <w:t>2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6F670B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6F670B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7540" w:rsidRPr="004C52D8" w:rsidTr="00517540">
        <w:tc>
          <w:tcPr>
            <w:tcW w:w="558" w:type="dxa"/>
            <w:vMerge w:val="restart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8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1400</w:t>
            </w:r>
          </w:p>
        </w:tc>
        <w:tc>
          <w:tcPr>
            <w:tcW w:w="743" w:type="dxa"/>
          </w:tcPr>
          <w:p w:rsidR="00517540" w:rsidRPr="00517540" w:rsidRDefault="00517540" w:rsidP="00517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14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08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09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09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33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9395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9395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5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132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132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21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76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76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59*3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865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865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08*3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3884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3884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свинець листовий 100*500*5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ПВХ Ø 150 мм</w:t>
            </w:r>
            <w:r w:rsidRPr="006506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=4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219*4,5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426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426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исень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бал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F67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F67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пропан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бал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3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4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УОНІ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4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1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15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2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25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4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5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мастило літол 24 20л/17,5кг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масло І 40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64" w:rsidRPr="004C52D8" w:rsidTr="00517540">
        <w:tc>
          <w:tcPr>
            <w:tcW w:w="558" w:type="dxa"/>
            <w:vMerge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гіпохлорит натрію марки «А»</w:t>
            </w:r>
          </w:p>
        </w:tc>
        <w:tc>
          <w:tcPr>
            <w:tcW w:w="675" w:type="dxa"/>
          </w:tcPr>
          <w:p w:rsidR="00A85664" w:rsidRPr="006506C0" w:rsidRDefault="00A85664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A85664" w:rsidRPr="0051754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743" w:type="dxa"/>
          </w:tcPr>
          <w:p w:rsidR="00A85664" w:rsidRPr="0051754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709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664" w:rsidRPr="00517540" w:rsidRDefault="00A85664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708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64" w:rsidRPr="004C52D8" w:rsidTr="00517540">
        <w:tc>
          <w:tcPr>
            <w:tcW w:w="558" w:type="dxa"/>
            <w:vMerge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гіпохлорит натрію технічний</w:t>
            </w:r>
          </w:p>
        </w:tc>
        <w:tc>
          <w:tcPr>
            <w:tcW w:w="675" w:type="dxa"/>
          </w:tcPr>
          <w:p w:rsidR="00A85664" w:rsidRPr="006506C0" w:rsidRDefault="00A85664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A85664" w:rsidRPr="0051754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743" w:type="dxa"/>
          </w:tcPr>
          <w:p w:rsidR="00A85664" w:rsidRPr="0051754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709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664" w:rsidRPr="00517540" w:rsidRDefault="00A85664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708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64" w:rsidRPr="004C52D8" w:rsidTr="00517540">
        <w:tc>
          <w:tcPr>
            <w:tcW w:w="558" w:type="dxa"/>
            <w:vMerge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доставка гіпохлориту натрію</w:t>
            </w:r>
          </w:p>
        </w:tc>
        <w:tc>
          <w:tcPr>
            <w:tcW w:w="675" w:type="dxa"/>
          </w:tcPr>
          <w:p w:rsidR="00A85664" w:rsidRPr="006506C0" w:rsidRDefault="00A8566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85664" w:rsidRDefault="00A85664" w:rsidP="004C52D8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664" w:rsidRPr="00F12526" w:rsidRDefault="00F12526" w:rsidP="004C52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9C" w:rsidRPr="004C52D8" w:rsidTr="00517540">
        <w:tc>
          <w:tcPr>
            <w:tcW w:w="558" w:type="dxa"/>
          </w:tcPr>
          <w:p w:rsidR="00AA599C" w:rsidRDefault="00AA599C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6" w:type="dxa"/>
          </w:tcPr>
          <w:p w:rsidR="00AA599C" w:rsidRDefault="00AA599C" w:rsidP="00AA599C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командн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табних навчань та тренувань</w:t>
            </w:r>
          </w:p>
        </w:tc>
        <w:tc>
          <w:tcPr>
            <w:tcW w:w="2126" w:type="dxa"/>
          </w:tcPr>
          <w:p w:rsidR="00AA599C" w:rsidRPr="006506C0" w:rsidRDefault="00AA599C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чування  учасників</w:t>
            </w:r>
          </w:p>
        </w:tc>
        <w:tc>
          <w:tcPr>
            <w:tcW w:w="675" w:type="dxa"/>
          </w:tcPr>
          <w:p w:rsidR="00AA599C" w:rsidRPr="006506C0" w:rsidRDefault="002B083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л.</w:t>
            </w:r>
          </w:p>
        </w:tc>
        <w:tc>
          <w:tcPr>
            <w:tcW w:w="850" w:type="dxa"/>
          </w:tcPr>
          <w:p w:rsidR="00AA599C" w:rsidRPr="002B083E" w:rsidRDefault="002B083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43" w:type="dxa"/>
          </w:tcPr>
          <w:p w:rsidR="00AA599C" w:rsidRDefault="00AA599C" w:rsidP="004C52D8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99C" w:rsidRDefault="00AA599C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599C" w:rsidRPr="00AA599C" w:rsidRDefault="002B083E" w:rsidP="004C52D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708" w:type="dxa"/>
          </w:tcPr>
          <w:p w:rsidR="00AA599C" w:rsidRPr="002B083E" w:rsidRDefault="002B083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64" w:type="dxa"/>
          </w:tcPr>
          <w:p w:rsidR="00AA599C" w:rsidRPr="002B083E" w:rsidRDefault="002B083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8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A425C1" w:rsidRDefault="00A425C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425C1" w:rsidRDefault="00A425C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517540" w:rsidRDefault="00517540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F670B" w:rsidRDefault="006F670B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1435E4" w:rsidRPr="00A425C1" w:rsidRDefault="00D96798" w:rsidP="00A425C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</w:t>
      </w:r>
      <w:r w:rsidR="00A425C1"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5C1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A425C1" w:rsidRPr="00A425C1">
        <w:rPr>
          <w:rFonts w:ascii="Times New Roman" w:hAnsi="Times New Roman" w:cs="Times New Roman"/>
          <w:b/>
          <w:sz w:val="28"/>
          <w:szCs w:val="28"/>
        </w:rPr>
        <w:t>пр</w:t>
      </w:r>
      <w:r w:rsidR="00A425C1">
        <w:rPr>
          <w:rFonts w:ascii="Times New Roman" w:hAnsi="Times New Roman" w:cs="Times New Roman"/>
          <w:b/>
          <w:sz w:val="28"/>
          <w:szCs w:val="28"/>
        </w:rPr>
        <w:t>ограми</w:t>
      </w:r>
      <w:r w:rsidR="00790EF1">
        <w:rPr>
          <w:rFonts w:ascii="Times New Roman" w:hAnsi="Times New Roman" w:cs="Times New Roman"/>
          <w:sz w:val="23"/>
          <w:szCs w:val="23"/>
        </w:rPr>
        <w:t xml:space="preserve">                   </w:t>
      </w:r>
    </w:p>
    <w:p w:rsidR="00347D78" w:rsidRDefault="001A1A27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2E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5C1"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35435F">
        <w:rPr>
          <w:rFonts w:ascii="Times New Roman" w:hAnsi="Times New Roman"/>
          <w:b/>
          <w:color w:val="000000"/>
          <w:sz w:val="28"/>
          <w:szCs w:val="28"/>
        </w:rPr>
        <w:t xml:space="preserve">Вараш </w:t>
      </w:r>
      <w:r w:rsidR="00A425C1">
        <w:rPr>
          <w:rFonts w:ascii="Times New Roman" w:hAnsi="Times New Roman"/>
          <w:b/>
          <w:color w:val="000000"/>
          <w:sz w:val="28"/>
          <w:szCs w:val="28"/>
        </w:rPr>
        <w:t>на 2016-2020 роки</w:t>
      </w:r>
    </w:p>
    <w:p w:rsidR="001A1A27" w:rsidRPr="00347D78" w:rsidRDefault="00347D78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347D78">
        <w:rPr>
          <w:rFonts w:ascii="Times New Roman" w:hAnsi="Times New Roman"/>
          <w:color w:val="000000"/>
          <w:sz w:val="24"/>
          <w:szCs w:val="24"/>
        </w:rPr>
        <w:t>Таблиця 3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93"/>
        <w:gridCol w:w="992"/>
        <w:gridCol w:w="992"/>
        <w:gridCol w:w="992"/>
        <w:gridCol w:w="993"/>
        <w:gridCol w:w="2130"/>
      </w:tblGrid>
      <w:tr w:rsidR="001A1A27" w:rsidRPr="001A1A27" w:rsidTr="00347D78">
        <w:trPr>
          <w:trHeight w:val="206"/>
        </w:trPr>
        <w:tc>
          <w:tcPr>
            <w:tcW w:w="2448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5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3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(</w:t>
            </w:r>
            <w:r w:rsidRPr="001A1A27">
              <w:rPr>
                <w:rFonts w:ascii="Times New Roman" w:hAnsi="Times New Roman" w:cs="Times New Roman"/>
                <w:i/>
              </w:rPr>
              <w:t>тис.грн.)</w:t>
            </w:r>
          </w:p>
        </w:tc>
      </w:tr>
      <w:tr w:rsidR="00790EF1" w:rsidRPr="001A1A27" w:rsidTr="00347D78">
        <w:trPr>
          <w:trHeight w:val="824"/>
        </w:trPr>
        <w:tc>
          <w:tcPr>
            <w:tcW w:w="2448" w:type="dxa"/>
            <w:vMerge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43EF1" w:rsidRPr="00943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2130" w:type="dxa"/>
            <w:vMerge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1" w:rsidRPr="001A1A27" w:rsidTr="00347D78">
        <w:trPr>
          <w:trHeight w:val="161"/>
        </w:trPr>
        <w:tc>
          <w:tcPr>
            <w:tcW w:w="2448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30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90EF1" w:rsidRPr="001A1A27" w:rsidTr="00347D78">
        <w:trPr>
          <w:trHeight w:val="533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бсяг ресурсів, всього, в тому числі</w:t>
            </w:r>
            <w:r>
              <w:rPr>
                <w:rFonts w:ascii="Times New Roman" w:hAnsi="Times New Roman" w:cs="Times New Roman"/>
              </w:rPr>
              <w:t>,тис.гр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A87522" w:rsidRDefault="00A87522" w:rsidP="003C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1C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D76219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17CD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0817CD" w:rsidP="002B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2B083E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A87522" w:rsidRDefault="002B083E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2130" w:type="dxa"/>
            <w:vAlign w:val="center"/>
          </w:tcPr>
          <w:p w:rsidR="00790EF1" w:rsidRPr="00E03961" w:rsidRDefault="008568AA" w:rsidP="000817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817CD">
              <w:rPr>
                <w:rFonts w:ascii="Times New Roman" w:hAnsi="Times New Roman" w:cs="Times New Roman"/>
                <w:b/>
                <w:sz w:val="28"/>
                <w:szCs w:val="28"/>
              </w:rPr>
              <w:t>802,7</w:t>
            </w:r>
          </w:p>
        </w:tc>
      </w:tr>
      <w:tr w:rsidR="00A87522" w:rsidRPr="001A1A27" w:rsidTr="00347D78">
        <w:trPr>
          <w:trHeight w:val="533"/>
        </w:trPr>
        <w:tc>
          <w:tcPr>
            <w:tcW w:w="2448" w:type="dxa"/>
          </w:tcPr>
          <w:p w:rsidR="00A87522" w:rsidRPr="001A1A27" w:rsidRDefault="00A87522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  <w:p w:rsidR="00A87522" w:rsidRPr="001A1A27" w:rsidRDefault="00A87522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7522" w:rsidRPr="00A87522" w:rsidRDefault="003C71CD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0817CD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0817CD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2B083E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7522" w:rsidRPr="00A87522" w:rsidRDefault="002B083E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2130" w:type="dxa"/>
            <w:vAlign w:val="center"/>
          </w:tcPr>
          <w:p w:rsidR="00A87522" w:rsidRPr="00E03961" w:rsidRDefault="008568AA" w:rsidP="002B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  <w:r w:rsidR="000817CD">
              <w:rPr>
                <w:rFonts w:ascii="Times New Roman" w:hAnsi="Times New Roman" w:cs="Times New Roman"/>
                <w:b/>
                <w:sz w:val="28"/>
                <w:szCs w:val="28"/>
              </w:rPr>
              <w:t>02,7</w:t>
            </w:r>
          </w:p>
        </w:tc>
      </w:tr>
      <w:tr w:rsidR="00790EF1" w:rsidRPr="001A1A27" w:rsidTr="00347D78">
        <w:trPr>
          <w:trHeight w:val="416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</w:rPr>
              <w:t xml:space="preserve">інші бюджетні кошти </w:t>
            </w: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(розшифрувати)</w:t>
            </w:r>
          </w:p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0EF1" w:rsidRPr="001A1A27" w:rsidRDefault="00790EF1" w:rsidP="00943E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790EF1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</w:tcPr>
          <w:p w:rsidR="00790EF1" w:rsidRPr="001A1A27" w:rsidRDefault="00790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6EA4" w:rsidRPr="001A1A27" w:rsidTr="00256EA4">
        <w:trPr>
          <w:trHeight w:val="698"/>
        </w:trPr>
        <w:tc>
          <w:tcPr>
            <w:tcW w:w="2448" w:type="dxa"/>
          </w:tcPr>
          <w:p w:rsidR="00256EA4" w:rsidRPr="00256EA4" w:rsidRDefault="00256EA4" w:rsidP="00256EA4">
            <w:pPr>
              <w:jc w:val="both"/>
              <w:rPr>
                <w:rFonts w:ascii="Times New Roman" w:hAnsi="Times New Roman" w:cs="Times New Roman"/>
              </w:rPr>
            </w:pPr>
            <w:r w:rsidRPr="00256EA4">
              <w:rPr>
                <w:rFonts w:ascii="Times New Roman" w:hAnsi="Times New Roman" w:cs="Times New Roman"/>
              </w:rPr>
              <w:t>кошти небюджетних джере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2" w:type="dxa"/>
            <w:gridSpan w:val="6"/>
            <w:shd w:val="clear" w:color="auto" w:fill="auto"/>
          </w:tcPr>
          <w:p w:rsidR="00256EA4" w:rsidRPr="001A1A27" w:rsidRDefault="00256EA4" w:rsidP="00256E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 факту надходжень</w:t>
            </w:r>
          </w:p>
          <w:p w:rsidR="00256EA4" w:rsidRPr="001A1A27" w:rsidRDefault="00256EA4" w:rsidP="00943EF1">
            <w:pPr>
              <w:rPr>
                <w:rFonts w:ascii="Times New Roman" w:hAnsi="Times New Roman" w:cs="Times New Roman"/>
              </w:rPr>
            </w:pPr>
          </w:p>
        </w:tc>
      </w:tr>
    </w:tbl>
    <w:p w:rsidR="001A1A27" w:rsidRDefault="001A1A27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Default="001435E4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Pr="001A1A27" w:rsidRDefault="00E45F99" w:rsidP="001A1A27">
      <w:pPr>
        <w:rPr>
          <w:rFonts w:ascii="Times New Roman" w:hAnsi="Times New Roman" w:cs="Times New Roman"/>
          <w:sz w:val="23"/>
          <w:szCs w:val="23"/>
        </w:rPr>
        <w:sectPr w:rsidR="001435E4" w:rsidRPr="001A1A27" w:rsidSect="004C52D8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1A27" w:rsidRPr="00C1447A" w:rsidRDefault="001A1A27" w:rsidP="001A1A27">
      <w:pPr>
        <w:jc w:val="both"/>
        <w:rPr>
          <w:rFonts w:ascii="Times New Roman" w:hAnsi="Times New Roman" w:cs="Times New Roman"/>
          <w:sz w:val="24"/>
          <w:szCs w:val="24"/>
        </w:rPr>
      </w:pPr>
      <w:r w:rsidRPr="00C144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143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425C1" w:rsidRDefault="001A1A27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>Напрями</w:t>
      </w:r>
      <w:r w:rsidRPr="00C14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98">
        <w:rPr>
          <w:rFonts w:ascii="Times New Roman" w:hAnsi="Times New Roman" w:cs="Times New Roman"/>
          <w:b/>
          <w:sz w:val="28"/>
          <w:szCs w:val="28"/>
        </w:rPr>
        <w:t xml:space="preserve">діяльності та заходи </w:t>
      </w:r>
      <w:r w:rsidR="00A115F4"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D78" w:rsidRDefault="00A425C1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1A1A27" w:rsidRPr="00A425C1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Pr="00A425C1"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35435F">
        <w:rPr>
          <w:rFonts w:ascii="Times New Roman" w:hAnsi="Times New Roman"/>
          <w:b/>
          <w:color w:val="000000"/>
          <w:sz w:val="28"/>
          <w:szCs w:val="28"/>
        </w:rPr>
        <w:t>Вараш</w:t>
      </w:r>
      <w:r w:rsidRPr="00A425C1"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  <w:r w:rsidR="00A115F4" w:rsidRPr="00A425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1A27" w:rsidRPr="00347D78" w:rsidRDefault="00A115F4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D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7D78" w:rsidRPr="00347D78">
        <w:rPr>
          <w:rFonts w:ascii="Times New Roman" w:hAnsi="Times New Roman" w:cs="Times New Roman"/>
          <w:sz w:val="24"/>
          <w:szCs w:val="24"/>
        </w:rPr>
        <w:t>Таблиця 4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</w:t>
      </w:r>
      <w:r w:rsidR="00A425C1" w:rsidRPr="00347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7E98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</w:t>
      </w:r>
      <w:r w:rsidR="00347D78" w:rsidRPr="00347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5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50"/>
        <w:gridCol w:w="3120"/>
        <w:gridCol w:w="1566"/>
        <w:gridCol w:w="1706"/>
        <w:gridCol w:w="852"/>
        <w:gridCol w:w="711"/>
        <w:gridCol w:w="711"/>
        <w:gridCol w:w="6"/>
        <w:gridCol w:w="707"/>
        <w:gridCol w:w="20"/>
        <w:gridCol w:w="836"/>
        <w:gridCol w:w="854"/>
        <w:gridCol w:w="2133"/>
      </w:tblGrid>
      <w:tr w:rsidR="001A1A27" w:rsidRPr="001A1A27" w:rsidTr="00627CFE">
        <w:trPr>
          <w:trHeight w:val="1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ind w:left="-184"/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ind w:left="-55"/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Назва напрямку діяльності (пріоритетні завдання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 xml:space="preserve"> Перелік заходів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 xml:space="preserve">Орієнтовні обсяги фінансування (вартість), </w:t>
            </w:r>
            <w:r w:rsidRPr="001A1A27">
              <w:rPr>
                <w:rFonts w:ascii="Times New Roman" w:hAnsi="Times New Roman" w:cs="Times New Roman"/>
                <w:b/>
                <w:i/>
              </w:rPr>
              <w:t>тис.грн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чікувані результат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A27" w:rsidRPr="001A1A27" w:rsidTr="00627CFE">
        <w:trPr>
          <w:trHeight w:val="3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по роках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EF1" w:rsidRPr="001A1A27" w:rsidTr="00627CFE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ind w:left="-34" w:firstLine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EF1" w:rsidRPr="001A1A27" w:rsidTr="00627CFE">
        <w:trPr>
          <w:cantSplit/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`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43EF1" w:rsidRPr="00C1447A" w:rsidTr="00627CFE">
        <w:trPr>
          <w:cantSplit/>
          <w:trHeight w:val="1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C144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автоматизованого робочого місця  міста(комплект для чергового виконавчого комітету 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943EF1" w:rsidRDefault="00943EF1" w:rsidP="007B03D3">
            <w:pPr>
              <w:rPr>
                <w:rFonts w:ascii="Times New Roman" w:hAnsi="Times New Roman" w:cs="Times New Roman"/>
              </w:rPr>
            </w:pPr>
          </w:p>
          <w:p w:rsidR="00943EF1" w:rsidRPr="00943EF1" w:rsidRDefault="00943EF1" w:rsidP="0035435F">
            <w:pPr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4C52D8" w:rsidRDefault="00943EF1" w:rsidP="00943E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5,</w:t>
            </w:r>
            <w:r w:rsidR="009D35B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4C52D8" w:rsidRDefault="00943EF1" w:rsidP="00943E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5,</w:t>
            </w:r>
            <w:r w:rsidR="009D35B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AF7C5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7B03D3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D3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</w:tr>
      <w:tr w:rsidR="00943EF1" w:rsidRPr="00C1447A" w:rsidTr="00627CFE">
        <w:trPr>
          <w:cantSplit/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активації гучномовців,керування сиренами;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5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5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перехоплення F</w:t>
            </w:r>
            <w:r w:rsidRPr="00C1447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C1447A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 xml:space="preserve">блоків оповіщення універсальних </w:t>
            </w:r>
            <w:r>
              <w:rPr>
                <w:rFonts w:ascii="Times New Roman" w:hAnsi="Times New Roman"/>
                <w:sz w:val="24"/>
                <w:szCs w:val="24"/>
              </w:rPr>
              <w:t>для окремих приміщень(школи,гімназія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BE3B06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4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Pr="00C1447A">
              <w:rPr>
                <w:rFonts w:ascii="Times New Roman" w:hAnsi="Times New Roman"/>
                <w:sz w:val="20"/>
                <w:szCs w:val="20"/>
              </w:rPr>
              <w:t xml:space="preserve"> для вводу в експлуатацію нової системи  централізованого оповіщення міста</w:t>
            </w:r>
          </w:p>
        </w:tc>
      </w:tr>
      <w:tr w:rsidR="00A05EC0" w:rsidRPr="00C1447A" w:rsidTr="00627CFE">
        <w:trPr>
          <w:cantSplit/>
          <w:trHeight w:val="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347D78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упівля обладнання: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умулятор 12В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E03961" w:rsidRDefault="00BA6BE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E03961" w:rsidRDefault="00BA6BE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99" w:rsidRPr="001E02E6" w:rsidRDefault="00347D78" w:rsidP="001E02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</w:tr>
      <w:tr w:rsidR="00A05EC0" w:rsidRPr="00C1447A" w:rsidTr="00627CFE">
        <w:trPr>
          <w:cantSplit/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ядний пристрій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ЗК-24-70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А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E03961" w:rsidRDefault="00A05EC0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C0" w:rsidRPr="00C1447A" w:rsidTr="00627CFE">
        <w:trPr>
          <w:cantSplit/>
          <w:trHeight w:val="12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062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347D78">
              <w:rPr>
                <w:rFonts w:ascii="Times New Roman" w:hAnsi="Times New Roman"/>
                <w:sz w:val="24"/>
                <w:szCs w:val="24"/>
              </w:rPr>
              <w:t xml:space="preserve"> 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E03961" w:rsidRDefault="00A05EC0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C0" w:rsidRPr="00C1447A" w:rsidTr="002B5EE4">
        <w:trPr>
          <w:cantSplit/>
          <w:trHeight w:val="4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943EF1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B46463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062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E03961" w:rsidRDefault="002B083E" w:rsidP="00354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5435F" w:rsidRDefault="00596F48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0E3DCC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517540" w:rsidRDefault="0051754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AF7C5C" w:rsidRDefault="00AF7C5C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6F48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A05EC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D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="000E3DC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A05EC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D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="000E3DC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BB" w:rsidRPr="00B312AC" w:rsidRDefault="00B027BB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83E" w:rsidRPr="00C1447A" w:rsidTr="002B083E">
        <w:trPr>
          <w:cantSplit/>
          <w:trHeight w:val="1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Pr="002B083E" w:rsidRDefault="002B083E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Default="002B083E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командно-штабних навчань та тренуван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Default="002B083E" w:rsidP="00062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Default="002B083E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Pr="00E03961" w:rsidRDefault="002B083E" w:rsidP="00354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Default="002B083E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Pr="002B083E" w:rsidRDefault="002B083E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Default="002B083E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Default="002B083E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Pr="002B083E" w:rsidRDefault="002B083E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Pr="002B083E" w:rsidRDefault="002B083E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,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3E" w:rsidRPr="00B312AC" w:rsidRDefault="0015504C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че та питне забезпечення учасників операції, навчань та тренувань.</w:t>
            </w:r>
          </w:p>
        </w:tc>
      </w:tr>
    </w:tbl>
    <w:p w:rsidR="00A87522" w:rsidRDefault="00A87522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Default="0035435F" w:rsidP="0035435F">
      <w:pPr>
        <w:tabs>
          <w:tab w:val="left" w:pos="30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Секретар міської ради                                                                                              І.Шумра</w:t>
      </w: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591EF4">
      <w:pPr>
        <w:rPr>
          <w:rFonts w:ascii="Times New Roman" w:hAnsi="Times New Roman" w:cs="Times New Roman"/>
          <w:b/>
          <w:sz w:val="26"/>
          <w:szCs w:val="26"/>
        </w:rPr>
      </w:pPr>
    </w:p>
    <w:p w:rsidR="00961341" w:rsidRPr="001A1A27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Інформація про виконання програми </w:t>
      </w: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>1</w:t>
      </w:r>
      <w:r w:rsidRPr="001A1A27">
        <w:rPr>
          <w:rFonts w:ascii="Times New Roman" w:hAnsi="Times New Roman" w:cs="Times New Roman"/>
          <w:sz w:val="26"/>
          <w:szCs w:val="26"/>
        </w:rPr>
        <w:t>.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КТВКВ</w:t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>найменування головного розпорядника коштів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Т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відповідального виконавця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ind w:left="2832" w:hanging="283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________________________________________________________________________________________</w:t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Е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програми, дата і номер рішення міської ради про її затвердження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4. Напрями діяльності та заходи міської цільової програми </w:t>
      </w:r>
      <w:r w:rsidRPr="001A1A27">
        <w:rPr>
          <w:rFonts w:ascii="Times New Roman" w:hAnsi="Times New Roman" w:cs="Times New Roman"/>
          <w:sz w:val="26"/>
          <w:szCs w:val="26"/>
        </w:rPr>
        <w:t xml:space="preserve">( </w:t>
      </w:r>
      <w:r w:rsidRPr="001A1A27">
        <w:rPr>
          <w:rFonts w:ascii="Times New Roman" w:hAnsi="Times New Roman" w:cs="Times New Roman"/>
          <w:i/>
          <w:sz w:val="26"/>
          <w:szCs w:val="26"/>
        </w:rPr>
        <w:t>назва програми</w:t>
      </w:r>
      <w:r w:rsidRPr="001A1A27">
        <w:rPr>
          <w:rFonts w:ascii="Times New Roman" w:hAnsi="Times New Roman" w:cs="Times New Roman"/>
          <w:sz w:val="26"/>
          <w:szCs w:val="26"/>
        </w:rPr>
        <w:t>)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800"/>
        <w:gridCol w:w="900"/>
        <w:gridCol w:w="956"/>
        <w:gridCol w:w="900"/>
        <w:gridCol w:w="956"/>
        <w:gridCol w:w="775"/>
        <w:gridCol w:w="900"/>
        <w:gridCol w:w="900"/>
        <w:gridCol w:w="1136"/>
        <w:gridCol w:w="3253"/>
      </w:tblGrid>
      <w:tr w:rsidR="001A1A27" w:rsidRPr="001A1A27" w:rsidTr="00943EF1">
        <w:trPr>
          <w:trHeight w:val="620"/>
        </w:trPr>
        <w:tc>
          <w:tcPr>
            <w:tcW w:w="468" w:type="dxa"/>
            <w:vMerge w:val="restart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16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хід</w:t>
            </w:r>
          </w:p>
        </w:tc>
        <w:tc>
          <w:tcPr>
            <w:tcW w:w="180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Головний виконавець та строк виконання заходу</w:t>
            </w:r>
          </w:p>
        </w:tc>
        <w:tc>
          <w:tcPr>
            <w:tcW w:w="3712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lastRenderedPageBreak/>
              <w:t>Планові обсяги фінансування, грн.</w:t>
            </w:r>
          </w:p>
        </w:tc>
        <w:tc>
          <w:tcPr>
            <w:tcW w:w="3711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Фактичні обсяги фінансування, грн.</w:t>
            </w:r>
          </w:p>
        </w:tc>
        <w:tc>
          <w:tcPr>
            <w:tcW w:w="3253" w:type="dxa"/>
            <w:vMerge w:val="restart"/>
            <w:vAlign w:val="center"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тан виконання очікуваних результатів Програми</w:t>
            </w:r>
          </w:p>
        </w:tc>
      </w:tr>
      <w:tr w:rsidR="001A1A27" w:rsidRPr="001A1A27" w:rsidTr="00943EF1">
        <w:trPr>
          <w:trHeight w:val="1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812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</w:t>
            </w:r>
          </w:p>
        </w:tc>
        <w:tc>
          <w:tcPr>
            <w:tcW w:w="775" w:type="dxa"/>
            <w:vMerge w:val="restart"/>
            <w:vAlign w:val="center"/>
          </w:tcPr>
          <w:p w:rsidR="001A1A27" w:rsidRPr="001A1A27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936" w:type="dxa"/>
            <w:gridSpan w:val="3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</w:t>
            </w:r>
          </w:p>
        </w:tc>
        <w:tc>
          <w:tcPr>
            <w:tcW w:w="3253" w:type="dxa"/>
            <w:vMerge/>
            <w:textDirection w:val="btLr"/>
          </w:tcPr>
          <w:p w:rsidR="001A1A27" w:rsidRPr="001A1A27" w:rsidRDefault="001A1A27" w:rsidP="00943EF1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27" w:rsidRPr="001A1A27" w:rsidTr="00943EF1">
        <w:trPr>
          <w:cantSplit/>
          <w:trHeight w:val="22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інших бюджетів</w:t>
            </w: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не бюджетних джерел</w:t>
            </w:r>
          </w:p>
        </w:tc>
        <w:tc>
          <w:tcPr>
            <w:tcW w:w="775" w:type="dxa"/>
            <w:vMerge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інших бюджетів</w:t>
            </w:r>
          </w:p>
        </w:tc>
        <w:tc>
          <w:tcPr>
            <w:tcW w:w="1136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3253" w:type="dxa"/>
            <w:vMerge/>
          </w:tcPr>
          <w:p w:rsidR="001A1A27" w:rsidRPr="001A1A27" w:rsidRDefault="001A1A27" w:rsidP="00943EF1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</w:rPr>
        <w:t>5. Аналіз виконання за видатками в цілому за програмою: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646"/>
        <w:gridCol w:w="1660"/>
        <w:gridCol w:w="1620"/>
        <w:gridCol w:w="1647"/>
        <w:gridCol w:w="1661"/>
        <w:gridCol w:w="1625"/>
        <w:gridCol w:w="1647"/>
        <w:gridCol w:w="1661"/>
      </w:tblGrid>
      <w:tr w:rsidR="001A1A27" w:rsidRPr="001A1A27" w:rsidTr="00943EF1">
        <w:trPr>
          <w:trHeight w:val="559"/>
        </w:trPr>
        <w:tc>
          <w:tcPr>
            <w:tcW w:w="5022" w:type="dxa"/>
            <w:gridSpan w:val="3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Бюджетні асигнування з урахуванням змін</w:t>
            </w:r>
          </w:p>
        </w:tc>
        <w:tc>
          <w:tcPr>
            <w:tcW w:w="5024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роведені видатки</w:t>
            </w:r>
          </w:p>
        </w:tc>
        <w:tc>
          <w:tcPr>
            <w:tcW w:w="5025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ідхилення</w:t>
            </w:r>
          </w:p>
        </w:tc>
      </w:tr>
      <w:tr w:rsidR="001A1A27" w:rsidRPr="001A1A27" w:rsidTr="00943EF1">
        <w:trPr>
          <w:trHeight w:val="1102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</w:tr>
      <w:tr w:rsidR="001A1A27" w:rsidRPr="001A1A27" w:rsidTr="00943EF1">
        <w:trPr>
          <w:trHeight w:val="583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14" w:rsidRPr="001A1A27" w:rsidRDefault="00302D14">
      <w:pPr>
        <w:rPr>
          <w:rFonts w:ascii="Times New Roman" w:hAnsi="Times New Roman" w:cs="Times New Roman"/>
        </w:rPr>
      </w:pPr>
    </w:p>
    <w:sectPr w:rsidR="00302D14" w:rsidRPr="001A1A27" w:rsidSect="00C1447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12" w:rsidRPr="000626FB" w:rsidRDefault="00425112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425112" w:rsidRPr="000626FB" w:rsidRDefault="00425112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12" w:rsidRPr="000626FB" w:rsidRDefault="00425112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425112" w:rsidRPr="000626FB" w:rsidRDefault="00425112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DD1"/>
    <w:multiLevelType w:val="hybridMultilevel"/>
    <w:tmpl w:val="774E51AE"/>
    <w:lvl w:ilvl="0" w:tplc="DD9A0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A27"/>
    <w:rsid w:val="00014AD5"/>
    <w:rsid w:val="00033AC1"/>
    <w:rsid w:val="00050C70"/>
    <w:rsid w:val="000626FB"/>
    <w:rsid w:val="000817CD"/>
    <w:rsid w:val="000A1AB4"/>
    <w:rsid w:val="000C6649"/>
    <w:rsid w:val="000D75C2"/>
    <w:rsid w:val="000E2281"/>
    <w:rsid w:val="000E3DCC"/>
    <w:rsid w:val="000F33E9"/>
    <w:rsid w:val="001136C1"/>
    <w:rsid w:val="00114A80"/>
    <w:rsid w:val="001435E4"/>
    <w:rsid w:val="00152D6E"/>
    <w:rsid w:val="0015504C"/>
    <w:rsid w:val="001915B8"/>
    <w:rsid w:val="001A1417"/>
    <w:rsid w:val="001A1A27"/>
    <w:rsid w:val="001B0359"/>
    <w:rsid w:val="001E02E6"/>
    <w:rsid w:val="002028EC"/>
    <w:rsid w:val="002036F3"/>
    <w:rsid w:val="00212C1D"/>
    <w:rsid w:val="00212E26"/>
    <w:rsid w:val="00232405"/>
    <w:rsid w:val="00234A5F"/>
    <w:rsid w:val="00237E86"/>
    <w:rsid w:val="00241651"/>
    <w:rsid w:val="00256EA4"/>
    <w:rsid w:val="002608F4"/>
    <w:rsid w:val="00281096"/>
    <w:rsid w:val="00283E04"/>
    <w:rsid w:val="002853E9"/>
    <w:rsid w:val="002A1507"/>
    <w:rsid w:val="002A753A"/>
    <w:rsid w:val="002B083E"/>
    <w:rsid w:val="002B5EE4"/>
    <w:rsid w:val="002E3D0B"/>
    <w:rsid w:val="00302D14"/>
    <w:rsid w:val="003253C0"/>
    <w:rsid w:val="00334F10"/>
    <w:rsid w:val="00347B82"/>
    <w:rsid w:val="00347D78"/>
    <w:rsid w:val="0035435F"/>
    <w:rsid w:val="0038436A"/>
    <w:rsid w:val="003A53AE"/>
    <w:rsid w:val="003C3990"/>
    <w:rsid w:val="003C48FB"/>
    <w:rsid w:val="003C71CD"/>
    <w:rsid w:val="003E2E86"/>
    <w:rsid w:val="00403070"/>
    <w:rsid w:val="0042190F"/>
    <w:rsid w:val="00425112"/>
    <w:rsid w:val="00445F8E"/>
    <w:rsid w:val="00482F3C"/>
    <w:rsid w:val="004C52D8"/>
    <w:rsid w:val="004D4134"/>
    <w:rsid w:val="00517540"/>
    <w:rsid w:val="005275CD"/>
    <w:rsid w:val="0053756B"/>
    <w:rsid w:val="00560EB8"/>
    <w:rsid w:val="00591EF4"/>
    <w:rsid w:val="00595B75"/>
    <w:rsid w:val="00596F48"/>
    <w:rsid w:val="005C0FFC"/>
    <w:rsid w:val="005D39AD"/>
    <w:rsid w:val="005D6058"/>
    <w:rsid w:val="00604FA1"/>
    <w:rsid w:val="00623153"/>
    <w:rsid w:val="00627CFE"/>
    <w:rsid w:val="006506C0"/>
    <w:rsid w:val="006A5F2D"/>
    <w:rsid w:val="006C3BB6"/>
    <w:rsid w:val="006F4E52"/>
    <w:rsid w:val="006F670B"/>
    <w:rsid w:val="007272CC"/>
    <w:rsid w:val="007742A2"/>
    <w:rsid w:val="007824E4"/>
    <w:rsid w:val="007853F5"/>
    <w:rsid w:val="00790EF1"/>
    <w:rsid w:val="007B03D3"/>
    <w:rsid w:val="007C1CC9"/>
    <w:rsid w:val="007E6434"/>
    <w:rsid w:val="00842519"/>
    <w:rsid w:val="008568AA"/>
    <w:rsid w:val="008F7E98"/>
    <w:rsid w:val="009007E7"/>
    <w:rsid w:val="00901CCD"/>
    <w:rsid w:val="0090655A"/>
    <w:rsid w:val="009078A1"/>
    <w:rsid w:val="009115E1"/>
    <w:rsid w:val="00912DC4"/>
    <w:rsid w:val="00930D07"/>
    <w:rsid w:val="00937080"/>
    <w:rsid w:val="00943EF1"/>
    <w:rsid w:val="00961341"/>
    <w:rsid w:val="009A14E5"/>
    <w:rsid w:val="009D086F"/>
    <w:rsid w:val="009D35B5"/>
    <w:rsid w:val="00A02EC0"/>
    <w:rsid w:val="00A05EC0"/>
    <w:rsid w:val="00A115F4"/>
    <w:rsid w:val="00A425C1"/>
    <w:rsid w:val="00A85664"/>
    <w:rsid w:val="00A86316"/>
    <w:rsid w:val="00A87522"/>
    <w:rsid w:val="00A97510"/>
    <w:rsid w:val="00AA599C"/>
    <w:rsid w:val="00AA6E6A"/>
    <w:rsid w:val="00AB1990"/>
    <w:rsid w:val="00AB6034"/>
    <w:rsid w:val="00AC1D23"/>
    <w:rsid w:val="00AE44A1"/>
    <w:rsid w:val="00AF7C5C"/>
    <w:rsid w:val="00B027BB"/>
    <w:rsid w:val="00B312AC"/>
    <w:rsid w:val="00B4572C"/>
    <w:rsid w:val="00B46463"/>
    <w:rsid w:val="00B55B00"/>
    <w:rsid w:val="00B93386"/>
    <w:rsid w:val="00BA6BE0"/>
    <w:rsid w:val="00BE3B06"/>
    <w:rsid w:val="00BE4D2D"/>
    <w:rsid w:val="00BE59B1"/>
    <w:rsid w:val="00BF3677"/>
    <w:rsid w:val="00C1447A"/>
    <w:rsid w:val="00C31FC8"/>
    <w:rsid w:val="00C547AA"/>
    <w:rsid w:val="00CF16B7"/>
    <w:rsid w:val="00D15FF4"/>
    <w:rsid w:val="00D23814"/>
    <w:rsid w:val="00D27CDF"/>
    <w:rsid w:val="00D536FA"/>
    <w:rsid w:val="00D76219"/>
    <w:rsid w:val="00D91A75"/>
    <w:rsid w:val="00D96798"/>
    <w:rsid w:val="00DB31E2"/>
    <w:rsid w:val="00DB541A"/>
    <w:rsid w:val="00DE5C48"/>
    <w:rsid w:val="00DE6609"/>
    <w:rsid w:val="00E03961"/>
    <w:rsid w:val="00E11427"/>
    <w:rsid w:val="00E2181F"/>
    <w:rsid w:val="00E22384"/>
    <w:rsid w:val="00E22D95"/>
    <w:rsid w:val="00E239A0"/>
    <w:rsid w:val="00E3399B"/>
    <w:rsid w:val="00E45F99"/>
    <w:rsid w:val="00E52B99"/>
    <w:rsid w:val="00E62854"/>
    <w:rsid w:val="00E66B37"/>
    <w:rsid w:val="00E939F9"/>
    <w:rsid w:val="00EC32A0"/>
    <w:rsid w:val="00ED4E2C"/>
    <w:rsid w:val="00EF2DA3"/>
    <w:rsid w:val="00EF30E2"/>
    <w:rsid w:val="00F12526"/>
    <w:rsid w:val="00F13298"/>
    <w:rsid w:val="00F13537"/>
    <w:rsid w:val="00F24F9B"/>
    <w:rsid w:val="00F4355C"/>
    <w:rsid w:val="00F47D54"/>
    <w:rsid w:val="00F55600"/>
    <w:rsid w:val="00F919A0"/>
    <w:rsid w:val="00FA6EB9"/>
    <w:rsid w:val="00FB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A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A1A2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47A"/>
    <w:pPr>
      <w:ind w:left="720"/>
      <w:contextualSpacing/>
    </w:pPr>
  </w:style>
  <w:style w:type="paragraph" w:styleId="a6">
    <w:name w:val="Plain Text"/>
    <w:basedOn w:val="a"/>
    <w:link w:val="a7"/>
    <w:rsid w:val="00062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6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6FB"/>
  </w:style>
  <w:style w:type="paragraph" w:styleId="aa">
    <w:name w:val="footer"/>
    <w:basedOn w:val="a"/>
    <w:link w:val="ab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6FB"/>
  </w:style>
  <w:style w:type="character" w:customStyle="1" w:styleId="2">
    <w:name w:val="Основной текст (2)_"/>
    <w:link w:val="21"/>
    <w:locked/>
    <w:rsid w:val="002853E9"/>
    <w:rPr>
      <w:b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853E9"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b/>
      <w:shd w:val="clear" w:color="auto" w:fill="FFFFFF"/>
    </w:rPr>
  </w:style>
  <w:style w:type="table" w:styleId="ac">
    <w:name w:val="Table Grid"/>
    <w:basedOn w:val="a1"/>
    <w:uiPriority w:val="59"/>
    <w:rsid w:val="000A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CBB4-A18F-4158-97A2-7E901F6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101</Words>
  <Characters>746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2</cp:revision>
  <cp:lastPrinted>2018-03-23T08:45:00Z</cp:lastPrinted>
  <dcterms:created xsi:type="dcterms:W3CDTF">2018-03-27T04:54:00Z</dcterms:created>
  <dcterms:modified xsi:type="dcterms:W3CDTF">2018-03-27T04:54:00Z</dcterms:modified>
</cp:coreProperties>
</file>